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C果霸猕猴桃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C果霸猕猴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75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维C果霸猕猴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